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3C9" w14:textId="08C12300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noProof/>
          <w:lang w:eastAsia="uk-UA"/>
        </w:rPr>
        <w:drawing>
          <wp:inline distT="0" distB="0" distL="0" distR="0" wp14:anchorId="00B2A004" wp14:editId="3A8B301A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7EA" w14:textId="77777777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925E8B" w14:textId="77777777" w:rsidR="004D57DE" w:rsidRPr="001B31AB" w:rsidRDefault="004D57DE" w:rsidP="004D57DE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1B31AB" w:rsidRDefault="000733C8" w:rsidP="000733C8">
      <w:pPr>
        <w:jc w:val="center"/>
        <w:rPr>
          <w:sz w:val="24"/>
          <w:szCs w:val="24"/>
        </w:rPr>
      </w:pPr>
      <w:r w:rsidRPr="001B31AB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1B31AB">
          <w:rPr>
            <w:sz w:val="24"/>
            <w:szCs w:val="24"/>
          </w:rPr>
          <w:t>1, м</w:t>
        </w:r>
      </w:smartTag>
      <w:r w:rsidRPr="001B31AB">
        <w:rPr>
          <w:sz w:val="24"/>
          <w:szCs w:val="24"/>
        </w:rPr>
        <w:t>.Нетішин, Хмельницька область, 30100, тел.</w:t>
      </w:r>
      <w:bookmarkStart w:id="0" w:name="_GoBack"/>
      <w:bookmarkEnd w:id="0"/>
      <w:r w:rsidRPr="001B31AB">
        <w:rPr>
          <w:sz w:val="24"/>
          <w:szCs w:val="24"/>
        </w:rPr>
        <w:t>(03842) 9-05-90, факс 9-00-94</w:t>
      </w:r>
      <w:r w:rsidRPr="001B31AB">
        <w:rPr>
          <w:sz w:val="24"/>
          <w:szCs w:val="24"/>
        </w:rPr>
        <w:br/>
        <w:t xml:space="preserve">E-mail: </w:t>
      </w:r>
      <w:hyperlink r:id="rId9" w:history="1">
        <w:r w:rsidRPr="001B31AB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1B31AB">
        <w:rPr>
          <w:sz w:val="24"/>
          <w:szCs w:val="24"/>
        </w:rPr>
        <w:t xml:space="preserve"> Код ЄДРПОУ 05399231</w:t>
      </w:r>
    </w:p>
    <w:p w14:paraId="54E6BF7B" w14:textId="77777777" w:rsidR="000733C8" w:rsidRPr="001B31AB" w:rsidRDefault="000733C8" w:rsidP="000733C8">
      <w:pPr>
        <w:rPr>
          <w:sz w:val="28"/>
          <w:szCs w:val="28"/>
        </w:rPr>
      </w:pPr>
    </w:p>
    <w:p w14:paraId="2059BD79" w14:textId="349731F7" w:rsidR="00556B09" w:rsidRDefault="00556B09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ОДАТКОВ</w:t>
      </w:r>
      <w:r w:rsidR="00B6254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ПИТАННЯ </w:t>
      </w:r>
    </w:p>
    <w:p w14:paraId="334CB5B7" w14:textId="6EBB3E81" w:rsidR="000733C8" w:rsidRPr="001B31AB" w:rsidRDefault="00556B09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0733C8" w:rsidRPr="001B31AB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1B31AB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1B31AB" w:rsidRDefault="000733C8" w:rsidP="000733C8">
      <w:pPr>
        <w:pStyle w:val="a5"/>
        <w:jc w:val="center"/>
        <w:rPr>
          <w:szCs w:val="28"/>
        </w:rPr>
      </w:pPr>
      <w:r w:rsidRPr="001B31AB">
        <w:rPr>
          <w:szCs w:val="28"/>
        </w:rPr>
        <w:t>засідання виконавчого комітету міської ради</w:t>
      </w:r>
    </w:p>
    <w:p w14:paraId="20DA6E26" w14:textId="33D570FE" w:rsidR="007F33BE" w:rsidRDefault="007F33BE" w:rsidP="000733C8">
      <w:pPr>
        <w:pStyle w:val="a5"/>
        <w:rPr>
          <w:szCs w:val="28"/>
          <w:u w:val="single"/>
        </w:rPr>
      </w:pPr>
    </w:p>
    <w:p w14:paraId="1E5C9E9C" w14:textId="77777777" w:rsidR="005E176C" w:rsidRPr="001B31AB" w:rsidRDefault="005E176C" w:rsidP="000733C8">
      <w:pPr>
        <w:pStyle w:val="a5"/>
        <w:rPr>
          <w:szCs w:val="28"/>
          <w:u w:val="single"/>
        </w:rPr>
      </w:pPr>
    </w:p>
    <w:p w14:paraId="2421AB48" w14:textId="2235313B" w:rsidR="000733C8" w:rsidRPr="001B31AB" w:rsidRDefault="00B62543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1B31AB" w:rsidRPr="001B31AB">
        <w:rPr>
          <w:szCs w:val="28"/>
          <w:u w:val="single"/>
        </w:rPr>
        <w:t xml:space="preserve"> листопада </w:t>
      </w:r>
      <w:r w:rsidR="000733C8" w:rsidRPr="001B31AB">
        <w:rPr>
          <w:szCs w:val="28"/>
          <w:u w:val="single"/>
        </w:rPr>
        <w:t>202</w:t>
      </w:r>
      <w:r w:rsidR="00687CB2" w:rsidRPr="001B31AB">
        <w:rPr>
          <w:szCs w:val="28"/>
          <w:u w:val="single"/>
        </w:rPr>
        <w:t>3</w:t>
      </w:r>
      <w:r w:rsidR="000733C8" w:rsidRPr="001B31AB">
        <w:rPr>
          <w:szCs w:val="28"/>
          <w:u w:val="single"/>
        </w:rPr>
        <w:t xml:space="preserve"> року</w:t>
      </w:r>
    </w:p>
    <w:p w14:paraId="5D8B999F" w14:textId="25C76C29" w:rsidR="00A253A2" w:rsidRPr="001B31AB" w:rsidRDefault="00A253A2" w:rsidP="000733C8">
      <w:pPr>
        <w:pStyle w:val="a5"/>
        <w:rPr>
          <w:szCs w:val="28"/>
          <w:u w:val="single"/>
        </w:rPr>
      </w:pPr>
    </w:p>
    <w:p w14:paraId="4150BD57" w14:textId="4C44CB38" w:rsidR="000733C8" w:rsidRPr="001B31AB" w:rsidRDefault="00EA76AE" w:rsidP="000733C8">
      <w:pPr>
        <w:pStyle w:val="a5"/>
        <w:ind w:left="6372"/>
        <w:rPr>
          <w:szCs w:val="28"/>
          <w:u w:val="single"/>
        </w:rPr>
      </w:pPr>
      <w:r w:rsidRPr="001B31AB">
        <w:rPr>
          <w:szCs w:val="28"/>
          <w:u w:val="single"/>
        </w:rPr>
        <w:t>Початок о 14:</w:t>
      </w:r>
      <w:r w:rsidR="005B0C4C" w:rsidRPr="001B31AB">
        <w:rPr>
          <w:szCs w:val="28"/>
          <w:u w:val="single"/>
        </w:rPr>
        <w:t>00</w:t>
      </w:r>
    </w:p>
    <w:p w14:paraId="12F9DC84" w14:textId="39D11E74" w:rsidR="00A253A2" w:rsidRPr="001B31AB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Pr="001B31AB" w:rsidRDefault="00296E30" w:rsidP="009F67CE">
      <w:pPr>
        <w:pStyle w:val="a5"/>
        <w:ind w:left="6372"/>
        <w:rPr>
          <w:szCs w:val="28"/>
        </w:rPr>
      </w:pPr>
      <w:r w:rsidRPr="001B31AB">
        <w:rPr>
          <w:szCs w:val="28"/>
        </w:rPr>
        <w:t>Кабінет міського голови</w:t>
      </w:r>
    </w:p>
    <w:p w14:paraId="382CAB5F" w14:textId="5363C143" w:rsidR="007F33BE" w:rsidRDefault="007F33BE" w:rsidP="00F96C5A">
      <w:pPr>
        <w:pStyle w:val="a5"/>
        <w:jc w:val="both"/>
        <w:rPr>
          <w:szCs w:val="28"/>
        </w:rPr>
      </w:pPr>
    </w:p>
    <w:p w14:paraId="34F9FABC" w14:textId="77777777" w:rsidR="00076056" w:rsidRDefault="00076056" w:rsidP="00F96C5A">
      <w:pPr>
        <w:pStyle w:val="a5"/>
        <w:jc w:val="both"/>
        <w:rPr>
          <w:szCs w:val="28"/>
        </w:rPr>
      </w:pPr>
    </w:p>
    <w:p w14:paraId="5C572F92" w14:textId="03A45BD6" w:rsidR="00076056" w:rsidRPr="00C54F63" w:rsidRDefault="00076056" w:rsidP="00076056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 xml:space="preserve">Про </w:t>
      </w:r>
      <w:r w:rsidRPr="006F6EA0">
        <w:rPr>
          <w:szCs w:val="28"/>
        </w:rPr>
        <w:t xml:space="preserve">внесення змін до </w:t>
      </w:r>
      <w:r>
        <w:rPr>
          <w:szCs w:val="28"/>
        </w:rPr>
        <w:t xml:space="preserve">рішення </w:t>
      </w:r>
      <w:r w:rsidRPr="006F6EA0">
        <w:rPr>
          <w:szCs w:val="28"/>
        </w:rPr>
        <w:t>виконавчого комітету Нетішинсько</w:t>
      </w:r>
      <w:r>
        <w:rPr>
          <w:szCs w:val="28"/>
        </w:rPr>
        <w:t xml:space="preserve">ї міської ради від 20 листопада </w:t>
      </w:r>
      <w:r w:rsidRPr="006F6EA0">
        <w:rPr>
          <w:szCs w:val="28"/>
        </w:rPr>
        <w:t>2008 року №</w:t>
      </w:r>
      <w:r>
        <w:rPr>
          <w:szCs w:val="28"/>
        </w:rPr>
        <w:t xml:space="preserve"> </w:t>
      </w:r>
      <w:r w:rsidRPr="006F6EA0">
        <w:rPr>
          <w:szCs w:val="28"/>
        </w:rPr>
        <w:t>474 «Про комісію з питань  захисту прав дитин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76056" w:rsidRPr="00C54F63" w14:paraId="46665D58" w14:textId="77777777" w:rsidTr="009A1B1F">
        <w:tc>
          <w:tcPr>
            <w:tcW w:w="1806" w:type="dxa"/>
            <w:hideMark/>
          </w:tcPr>
          <w:p w14:paraId="17C8ED0D" w14:textId="77777777" w:rsidR="00076056" w:rsidRPr="00C54F63" w:rsidRDefault="00076056" w:rsidP="009A1B1F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23ACC9D" w14:textId="5DC67047" w:rsidR="00076056" w:rsidRPr="00C54F63" w:rsidRDefault="00076056" w:rsidP="00076056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 xml:space="preserve">Валентина </w:t>
            </w:r>
            <w:r>
              <w:rPr>
                <w:i/>
                <w:sz w:val="28"/>
                <w:szCs w:val="28"/>
              </w:rPr>
              <w:t>Околот</w:t>
            </w:r>
          </w:p>
        </w:tc>
        <w:tc>
          <w:tcPr>
            <w:tcW w:w="5315" w:type="dxa"/>
            <w:hideMark/>
          </w:tcPr>
          <w:p w14:paraId="74C8620C" w14:textId="0CF19170" w:rsidR="00076056" w:rsidRPr="00C54F63" w:rsidRDefault="00076056" w:rsidP="00076056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заступник </w:t>
            </w:r>
            <w:r w:rsidRPr="00C54F63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>а служби у справах дітей</w:t>
            </w:r>
            <w:r w:rsidRPr="00C54F63">
              <w:rPr>
                <w:spacing w:val="-6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076056" w:rsidRPr="00C54F63" w14:paraId="37EA7FE0" w14:textId="77777777" w:rsidTr="009A1B1F">
        <w:tc>
          <w:tcPr>
            <w:tcW w:w="1806" w:type="dxa"/>
            <w:hideMark/>
          </w:tcPr>
          <w:p w14:paraId="6017E3E4" w14:textId="77777777" w:rsidR="00076056" w:rsidRPr="00C54F63" w:rsidRDefault="00076056" w:rsidP="009A1B1F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F8E8363" w14:textId="77777777" w:rsidR="00076056" w:rsidRPr="00C54F63" w:rsidRDefault="00076056" w:rsidP="009A1B1F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9533378" w14:textId="77777777" w:rsidR="00076056" w:rsidRPr="00C54F63" w:rsidRDefault="00076056" w:rsidP="009A1B1F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870C5C1" w14:textId="77777777" w:rsidR="001B31AB" w:rsidRPr="001B31AB" w:rsidRDefault="001B31AB" w:rsidP="001B31AB">
      <w:pPr>
        <w:pStyle w:val="a5"/>
        <w:jc w:val="both"/>
        <w:rPr>
          <w:szCs w:val="28"/>
        </w:rPr>
      </w:pPr>
    </w:p>
    <w:p w14:paraId="3993DF81" w14:textId="0C388FC2" w:rsidR="00B62543" w:rsidRPr="00C54F63" w:rsidRDefault="00B62543" w:rsidP="00B625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 xml:space="preserve">Про </w:t>
      </w:r>
      <w:r w:rsidRPr="00892B56">
        <w:rPr>
          <w:szCs w:val="28"/>
        </w:rPr>
        <w:t>внесення змін до рішення виконавчого комітету Нетішинської міської ради від 09 л</w:t>
      </w:r>
      <w:r>
        <w:rPr>
          <w:szCs w:val="28"/>
        </w:rPr>
        <w:t xml:space="preserve">истопада 2023 року </w:t>
      </w:r>
      <w:r w:rsidRPr="00892B56">
        <w:rPr>
          <w:szCs w:val="28"/>
        </w:rPr>
        <w:t>№ 418/2023 «Про надання грошової допомоги з бюджету Нетішинської міської територіальної громади постраждалим/ власникам/ наймачам об’єктів нерухомого майна житлового фонду, об’єктів незавершеного будівництва житлового фонду, пошкодженого внаслідок бойових дій, терористичних актів, диверсій, спричинених збройною агресією російської федерації проти Україн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62543" w:rsidRPr="00C54F63" w14:paraId="50A6B4D1" w14:textId="77777777" w:rsidTr="00C2086A">
        <w:tc>
          <w:tcPr>
            <w:tcW w:w="1806" w:type="dxa"/>
            <w:hideMark/>
          </w:tcPr>
          <w:p w14:paraId="78F2203E" w14:textId="77777777" w:rsidR="00B62543" w:rsidRPr="00C54F63" w:rsidRDefault="00B62543" w:rsidP="00C2086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BCBD631" w14:textId="77777777" w:rsidR="00B62543" w:rsidRPr="00C54F63" w:rsidRDefault="00B62543" w:rsidP="00C2086A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5E516C0" w14:textId="77777777" w:rsidR="00B62543" w:rsidRPr="00C54F63" w:rsidRDefault="00B62543" w:rsidP="00C2086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62543" w:rsidRPr="00C54F63" w14:paraId="2EE7845D" w14:textId="77777777" w:rsidTr="00C2086A">
        <w:tc>
          <w:tcPr>
            <w:tcW w:w="1806" w:type="dxa"/>
            <w:hideMark/>
          </w:tcPr>
          <w:p w14:paraId="26739370" w14:textId="77777777" w:rsidR="00B62543" w:rsidRPr="00C54F63" w:rsidRDefault="00B62543" w:rsidP="00C2086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AEBFD8A" w14:textId="77777777" w:rsidR="00B62543" w:rsidRPr="00C54F63" w:rsidRDefault="00B62543" w:rsidP="00C2086A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A6A6669" w14:textId="77777777" w:rsidR="00B62543" w:rsidRPr="00C54F63" w:rsidRDefault="00B62543" w:rsidP="00C2086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1A6A282" w14:textId="77777777" w:rsidR="00B62543" w:rsidRPr="00C54F63" w:rsidRDefault="00B62543" w:rsidP="00B62543">
      <w:pPr>
        <w:pStyle w:val="a5"/>
        <w:jc w:val="both"/>
        <w:rPr>
          <w:szCs w:val="28"/>
        </w:rPr>
      </w:pPr>
    </w:p>
    <w:p w14:paraId="40B50974" w14:textId="2AB6CBE0" w:rsidR="00B62543" w:rsidRPr="00C54F63" w:rsidRDefault="00B62543" w:rsidP="00B625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 xml:space="preserve">Про </w:t>
      </w:r>
      <w:r w:rsidRPr="00C52150">
        <w:rPr>
          <w:szCs w:val="28"/>
        </w:rPr>
        <w:t>надання одноразової грошової допомоги на забезпечення поховання загиблого військовослужбовц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62543" w:rsidRPr="00C54F63" w14:paraId="5D6C1F36" w14:textId="77777777" w:rsidTr="00C2086A">
        <w:tc>
          <w:tcPr>
            <w:tcW w:w="1806" w:type="dxa"/>
            <w:hideMark/>
          </w:tcPr>
          <w:p w14:paraId="7C3871C4" w14:textId="77777777" w:rsidR="00B62543" w:rsidRPr="00C54F63" w:rsidRDefault="00B62543" w:rsidP="00C2086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C71691C" w14:textId="77777777" w:rsidR="00B62543" w:rsidRPr="00C54F63" w:rsidRDefault="00B62543" w:rsidP="00C2086A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5DA2938" w14:textId="77777777" w:rsidR="00B62543" w:rsidRPr="00C54F63" w:rsidRDefault="00B62543" w:rsidP="00C2086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62543" w:rsidRPr="00C54F63" w14:paraId="6DD85A82" w14:textId="77777777" w:rsidTr="00C2086A">
        <w:tc>
          <w:tcPr>
            <w:tcW w:w="1806" w:type="dxa"/>
            <w:hideMark/>
          </w:tcPr>
          <w:p w14:paraId="17F63A9A" w14:textId="77777777" w:rsidR="00B62543" w:rsidRPr="00C54F63" w:rsidRDefault="00B62543" w:rsidP="00C2086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C32F392" w14:textId="77777777" w:rsidR="00B62543" w:rsidRPr="00C54F63" w:rsidRDefault="00B62543" w:rsidP="00C2086A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9B708C6" w14:textId="77777777" w:rsidR="00B62543" w:rsidRPr="00C54F63" w:rsidRDefault="00B62543" w:rsidP="00C2086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F910A08" w14:textId="4ED80FFD" w:rsidR="001B31AB" w:rsidRDefault="001B31AB" w:rsidP="001B31AB">
      <w:pPr>
        <w:pStyle w:val="a5"/>
        <w:jc w:val="both"/>
        <w:rPr>
          <w:szCs w:val="28"/>
        </w:rPr>
      </w:pPr>
    </w:p>
    <w:p w14:paraId="0682242E" w14:textId="3CA8DD65" w:rsidR="00B62543" w:rsidRPr="001B31AB" w:rsidRDefault="00B62543" w:rsidP="001B31AB">
      <w:pPr>
        <w:pStyle w:val="a5"/>
        <w:jc w:val="both"/>
        <w:rPr>
          <w:szCs w:val="28"/>
        </w:rPr>
      </w:pPr>
    </w:p>
    <w:p w14:paraId="3E9CCBBF" w14:textId="49A34D64" w:rsidR="00EE7DFA" w:rsidRPr="001B31AB" w:rsidRDefault="001B31AB" w:rsidP="00076056">
      <w:pPr>
        <w:pStyle w:val="a5"/>
        <w:jc w:val="both"/>
        <w:rPr>
          <w:szCs w:val="28"/>
        </w:rPr>
      </w:pPr>
      <w:r w:rsidRPr="001B31AB">
        <w:rPr>
          <w:szCs w:val="28"/>
        </w:rPr>
        <w:t>Міський голова</w:t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  <w:t>Олександр СУПРУНЮК</w:t>
      </w:r>
    </w:p>
    <w:sectPr w:rsidR="00EE7DFA" w:rsidRPr="001B31AB" w:rsidSect="00194CE1">
      <w:pgSz w:w="11906" w:h="16838" w:code="9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A9A6" w14:textId="77777777" w:rsidR="00101997" w:rsidRDefault="00101997" w:rsidP="00DD4B0D">
      <w:r>
        <w:separator/>
      </w:r>
    </w:p>
  </w:endnote>
  <w:endnote w:type="continuationSeparator" w:id="0">
    <w:p w14:paraId="029DD0CD" w14:textId="77777777" w:rsidR="00101997" w:rsidRDefault="00101997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A864" w14:textId="77777777" w:rsidR="00101997" w:rsidRDefault="00101997" w:rsidP="00DD4B0D">
      <w:r>
        <w:separator/>
      </w:r>
    </w:p>
  </w:footnote>
  <w:footnote w:type="continuationSeparator" w:id="0">
    <w:p w14:paraId="1EBC7F99" w14:textId="77777777" w:rsidR="00101997" w:rsidRDefault="00101997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2B8"/>
    <w:multiLevelType w:val="hybridMultilevel"/>
    <w:tmpl w:val="6C4E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4B1351"/>
    <w:multiLevelType w:val="hybridMultilevel"/>
    <w:tmpl w:val="EA2C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5025EE"/>
    <w:multiLevelType w:val="hybridMultilevel"/>
    <w:tmpl w:val="68AE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A06CFB"/>
    <w:multiLevelType w:val="hybridMultilevel"/>
    <w:tmpl w:val="EAD6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96401D"/>
    <w:multiLevelType w:val="hybridMultilevel"/>
    <w:tmpl w:val="C9B81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200B17"/>
    <w:multiLevelType w:val="hybridMultilevel"/>
    <w:tmpl w:val="A122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701881"/>
    <w:multiLevelType w:val="hybridMultilevel"/>
    <w:tmpl w:val="E726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A11762"/>
    <w:multiLevelType w:val="hybridMultilevel"/>
    <w:tmpl w:val="50B0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8C45A9"/>
    <w:multiLevelType w:val="hybridMultilevel"/>
    <w:tmpl w:val="52F6F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B4716C"/>
    <w:multiLevelType w:val="hybridMultilevel"/>
    <w:tmpl w:val="938A8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ED03F7"/>
    <w:multiLevelType w:val="hybridMultilevel"/>
    <w:tmpl w:val="01A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B25444"/>
    <w:multiLevelType w:val="hybridMultilevel"/>
    <w:tmpl w:val="A000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331244"/>
    <w:multiLevelType w:val="hybridMultilevel"/>
    <w:tmpl w:val="7B40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4F278F"/>
    <w:multiLevelType w:val="hybridMultilevel"/>
    <w:tmpl w:val="F4D2D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E4229B"/>
    <w:multiLevelType w:val="hybridMultilevel"/>
    <w:tmpl w:val="23444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8E7AC0"/>
    <w:multiLevelType w:val="hybridMultilevel"/>
    <w:tmpl w:val="62E4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904878"/>
    <w:multiLevelType w:val="hybridMultilevel"/>
    <w:tmpl w:val="59AA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3935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6056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25DF"/>
    <w:rsid w:val="000B42DF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1997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94CE1"/>
    <w:rsid w:val="001A079C"/>
    <w:rsid w:val="001A1CD6"/>
    <w:rsid w:val="001A389E"/>
    <w:rsid w:val="001A6AFE"/>
    <w:rsid w:val="001B00D4"/>
    <w:rsid w:val="001B17C7"/>
    <w:rsid w:val="001B31AB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52DAB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1DD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17B49"/>
    <w:rsid w:val="00426962"/>
    <w:rsid w:val="00430F91"/>
    <w:rsid w:val="00432A0F"/>
    <w:rsid w:val="00435981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D57DE"/>
    <w:rsid w:val="004E1659"/>
    <w:rsid w:val="004E71EB"/>
    <w:rsid w:val="004E7B6E"/>
    <w:rsid w:val="004F016A"/>
    <w:rsid w:val="004F175C"/>
    <w:rsid w:val="004F227F"/>
    <w:rsid w:val="004F6409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1061"/>
    <w:rsid w:val="00543E67"/>
    <w:rsid w:val="00544E9B"/>
    <w:rsid w:val="00551D7E"/>
    <w:rsid w:val="00552CE6"/>
    <w:rsid w:val="0055447E"/>
    <w:rsid w:val="0055672D"/>
    <w:rsid w:val="0055697F"/>
    <w:rsid w:val="00556B09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27D5"/>
    <w:rsid w:val="005A3772"/>
    <w:rsid w:val="005A3DC2"/>
    <w:rsid w:val="005B0C4C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176C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610407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4C5F"/>
    <w:rsid w:val="00634E2B"/>
    <w:rsid w:val="00637072"/>
    <w:rsid w:val="006428C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4BF6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B3284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7F33BE"/>
    <w:rsid w:val="00802737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4157"/>
    <w:rsid w:val="008C794D"/>
    <w:rsid w:val="008D0B4A"/>
    <w:rsid w:val="008D1467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13753"/>
    <w:rsid w:val="00917693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26F3"/>
    <w:rsid w:val="009A36AF"/>
    <w:rsid w:val="009A3C22"/>
    <w:rsid w:val="009A7847"/>
    <w:rsid w:val="009B09EA"/>
    <w:rsid w:val="009B7D0B"/>
    <w:rsid w:val="009C1AB4"/>
    <w:rsid w:val="009C1B6C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E50B8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5B7"/>
    <w:rsid w:val="00B17EAE"/>
    <w:rsid w:val="00B22721"/>
    <w:rsid w:val="00B25823"/>
    <w:rsid w:val="00B25D67"/>
    <w:rsid w:val="00B27129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43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010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517A5"/>
    <w:rsid w:val="00C5243C"/>
    <w:rsid w:val="00C5255B"/>
    <w:rsid w:val="00C53F14"/>
    <w:rsid w:val="00C54005"/>
    <w:rsid w:val="00C54F63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67D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462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4C99"/>
    <w:rsid w:val="00D166BA"/>
    <w:rsid w:val="00D16A35"/>
    <w:rsid w:val="00D2770B"/>
    <w:rsid w:val="00D278F7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021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0A58"/>
    <w:rsid w:val="00DA4FAA"/>
    <w:rsid w:val="00DA5C7D"/>
    <w:rsid w:val="00DA6549"/>
    <w:rsid w:val="00DA6A6A"/>
    <w:rsid w:val="00DB0123"/>
    <w:rsid w:val="00DB0A05"/>
    <w:rsid w:val="00DB0A95"/>
    <w:rsid w:val="00DB336F"/>
    <w:rsid w:val="00DB437D"/>
    <w:rsid w:val="00DB5D7D"/>
    <w:rsid w:val="00DB75A5"/>
    <w:rsid w:val="00DB76AF"/>
    <w:rsid w:val="00DC3ABE"/>
    <w:rsid w:val="00DC6B0C"/>
    <w:rsid w:val="00DC7780"/>
    <w:rsid w:val="00DD1696"/>
    <w:rsid w:val="00DD3A86"/>
    <w:rsid w:val="00DD4B0D"/>
    <w:rsid w:val="00DD64C2"/>
    <w:rsid w:val="00DE3B4F"/>
    <w:rsid w:val="00DE52B4"/>
    <w:rsid w:val="00DE5E5E"/>
    <w:rsid w:val="00E03ECE"/>
    <w:rsid w:val="00E0450E"/>
    <w:rsid w:val="00E04F84"/>
    <w:rsid w:val="00E05833"/>
    <w:rsid w:val="00E0666A"/>
    <w:rsid w:val="00E06A7D"/>
    <w:rsid w:val="00E11CAF"/>
    <w:rsid w:val="00E12862"/>
    <w:rsid w:val="00E20203"/>
    <w:rsid w:val="00E2219F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739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E7DFA"/>
    <w:rsid w:val="00EF1D90"/>
    <w:rsid w:val="00F000A5"/>
    <w:rsid w:val="00F00600"/>
    <w:rsid w:val="00F00FD6"/>
    <w:rsid w:val="00F04268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008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57A94"/>
    <w:rsid w:val="00F60ED1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05E"/>
    <w:rsid w:val="00F91C64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409E-C8C2-4CF9-B25B-820531E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7</cp:revision>
  <cp:lastPrinted>2023-11-22T12:57:00Z</cp:lastPrinted>
  <dcterms:created xsi:type="dcterms:W3CDTF">2023-08-21T07:36:00Z</dcterms:created>
  <dcterms:modified xsi:type="dcterms:W3CDTF">2023-11-22T13:00:00Z</dcterms:modified>
</cp:coreProperties>
</file>